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014 vom 16. Dezember 2014</w:t>
      </w:r>
    </w:p>
    <w:p>
      <w:r>
        <w:t>GE Cour de justice, 2014-12-16, FR</w:t>
      </w:r>
    </w:p>
    <w:p>
      <w:r>
        <w:rPr>
          <w:b/>
        </w:rPr>
        <w:t xml:space="preserve">Quelle: </w:t>
      </w:r>
      <w:r>
        <w:t>https://mcp.opencaselaw.ch/entscheid/ge_gerichte_A_318_2014</w:t>
      </w:r>
    </w:p>
    <w:p>
      <w:r>
        <w:t>FR: GE_GERICHTE A/318/2014 du 16 décembre 2014</w:t>
      </w:r>
    </w:p>
    <w:p>
      <w:r>
        <w:t>IT: GE_GERICHTE A/318/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18/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18/2014 ATA/1012/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18/2014 - FPUBL ATA/1012/2014 COUR DE JUSTICE Chambre administrative Arrêt du 16 décembre 2014 dans la cause Monsieur X______ représenté par Me Daniel Kinzer, avocat contre DÉPARTEMENT DE LA SÉCURITÉ ET DE L'ÉCONOMIE EN FAIT 1) Le 19 janvier 1983, Monsieur X______, né le ______ 1958, a été nommé en qualité d'inspecteur de la police de sûreté. Son traitement initial était colloqué en classe 13, position 0 de l'échelle des traitements de la fonction publique genevoise (ci-après : l'échelle des traitements).![endif]&gt;![if&gt; 2) Entre 1999 et 2008, M. X______ a bénéficié des promotions suivantes : inspecteur principal adjoint (classe 16, position 10), chef de section adjoint 1 (classe 19, position 8), chef de section adjoint 2 (classe 20, position 7) ; chef de section 4 ème année (classe 22, position 9). Par arrêté du Conseil d'État du 9 avril 2008, la fonction occupée par M. X______ a été classée comme « chef de section de la police judiciaire », classe maximum 25 ; l'intéressé s'est donc vu allouer la classe 25, position 7 de l'échelle des traitements.![endif]&gt;![if&gt; 3) Dès le 9 avril 2008, M. X______ s'est vu indemniser ses heures supplémentaires selon le RCSAC. Il a ainsi reçu en décembre 2009, 2010, 2011, 2012, et 2013, des montants respectifs de CHF 3'218.60, CHF 3'325.70, CHF 5'038.20, CHF 5'038.20 et CHF 5'077.80. Il a également demandé pour toutes ces années le paiement de sa sixième semaine de vacances, tel que cela est prévu par le RCSAC.![endif]&gt;![if&gt; 4) M. X______ a reçu avec son traitement de juillet 2008 un montant de CHF 17'375.- à titre de solde d'heures supplémentaires.![endif]&gt;![if&gt; 5)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6)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45'101.2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74,25 heures par un montant horaire de CHF 118.05 de l'heure pour 2010, de 152,85 heures par CHF 121.10 pour 2011, et de 147,20 heures par CHF 121.10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8'765.20 avec intérêts à 5 % dès le 1 er janvier 2011, de CHF 18'510.15 avec intérêts à 5 % dès le 1 er janvier 2012 et CHF 17'825.90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8.70 en 2010 et de CHF 80.75 en 2011 et 2012, d'une majoration moyenne de 50 % portant ce taux horaire pour l'indemnisation à CHF 118.05 en 2010 et à CHF 121.10 en 2011 et 2012, et d'un nombre d'heures supplémentaires opérationnelles de 74,25 en 2010, 152,85 en 2011 et 147,20 en 2012, il y avait lieu que le département lui verse les sommes détaillées dans ses conclusions. 15)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